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77C2" w14:textId="03F3158A" w:rsidR="00F8323D" w:rsidRPr="00F13D46" w:rsidRDefault="00F7590B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          </w:t>
      </w:r>
      <w:r w:rsidR="00F714ED" w:rsidRPr="00F13D46">
        <w:rPr>
          <w:rFonts w:ascii="Times New Roman" w:hAnsi="Times New Roman" w:cs="Times New Roman"/>
        </w:rPr>
        <w:t xml:space="preserve">                 </w:t>
      </w:r>
      <w:r w:rsidR="000A5046" w:rsidRPr="00F13D46">
        <w:rPr>
          <w:rFonts w:ascii="Times New Roman" w:hAnsi="Times New Roman" w:cs="Times New Roman"/>
        </w:rPr>
        <w:t xml:space="preserve">     </w:t>
      </w:r>
      <w:r w:rsidR="00F714ED"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</w:rPr>
        <w:t xml:space="preserve">Załącznik </w:t>
      </w:r>
      <w:r w:rsidR="00FF60A5" w:rsidRPr="00F13D46">
        <w:rPr>
          <w:rFonts w:ascii="Times New Roman" w:hAnsi="Times New Roman" w:cs="Times New Roman"/>
        </w:rPr>
        <w:t xml:space="preserve">nr </w:t>
      </w:r>
      <w:r w:rsidR="007B075B" w:rsidRPr="00F13D46">
        <w:rPr>
          <w:rFonts w:ascii="Times New Roman" w:hAnsi="Times New Roman" w:cs="Times New Roman"/>
        </w:rPr>
        <w:t>1</w:t>
      </w:r>
      <w:r w:rsidR="005D5066" w:rsidRPr="00F13D46">
        <w:rPr>
          <w:rFonts w:ascii="Times New Roman" w:hAnsi="Times New Roman" w:cs="Times New Roman"/>
        </w:rPr>
        <w:t xml:space="preserve">do </w:t>
      </w:r>
      <w:r w:rsidR="000A5046" w:rsidRPr="00F13D46">
        <w:rPr>
          <w:rFonts w:ascii="Times New Roman" w:hAnsi="Times New Roman" w:cs="Times New Roman"/>
        </w:rPr>
        <w:t>zapytania ofertowego</w:t>
      </w:r>
      <w:r w:rsidRPr="00F13D46">
        <w:rPr>
          <w:rFonts w:ascii="Times New Roman" w:hAnsi="Times New Roman" w:cs="Times New Roman"/>
        </w:rPr>
        <w:t xml:space="preserve"> nr </w:t>
      </w:r>
      <w:r w:rsidR="002F551D" w:rsidRPr="00F13D46">
        <w:rPr>
          <w:rFonts w:ascii="Times New Roman" w:hAnsi="Times New Roman" w:cs="Times New Roman"/>
        </w:rPr>
        <w:t>13</w:t>
      </w:r>
      <w:r w:rsidR="00871B6C" w:rsidRPr="00F13D46">
        <w:rPr>
          <w:rFonts w:ascii="Times New Roman" w:hAnsi="Times New Roman" w:cs="Times New Roman"/>
        </w:rPr>
        <w:t>/</w:t>
      </w:r>
      <w:proofErr w:type="spellStart"/>
      <w:r w:rsidRPr="00F13D46">
        <w:rPr>
          <w:rFonts w:ascii="Times New Roman" w:hAnsi="Times New Roman" w:cs="Times New Roman"/>
        </w:rPr>
        <w:t>FLab</w:t>
      </w:r>
      <w:proofErr w:type="spellEnd"/>
      <w:r w:rsidR="000A5046" w:rsidRPr="00F13D46">
        <w:rPr>
          <w:rFonts w:ascii="Times New Roman" w:hAnsi="Times New Roman" w:cs="Times New Roman"/>
        </w:rPr>
        <w:t>/202</w:t>
      </w:r>
      <w:r w:rsidR="002F551D" w:rsidRPr="00F13D46">
        <w:rPr>
          <w:rFonts w:ascii="Times New Roman" w:hAnsi="Times New Roman" w:cs="Times New Roman"/>
        </w:rPr>
        <w:t>1</w:t>
      </w:r>
    </w:p>
    <w:p w14:paraId="5DD635C6" w14:textId="187602B8" w:rsidR="00770B59" w:rsidRPr="00F13D46" w:rsidRDefault="00B876F5" w:rsidP="00F13D46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i/>
        </w:rPr>
      </w:pPr>
      <w:r w:rsidRPr="00F13D46">
        <w:rPr>
          <w:rFonts w:ascii="Times New Roman" w:hAnsi="Times New Roman" w:cs="Times New Roman"/>
        </w:rPr>
        <w:t xml:space="preserve">                                      </w:t>
      </w:r>
      <w:r w:rsid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  <w:b/>
        </w:rPr>
        <w:t>FORMULARZ OFERTY</w:t>
      </w:r>
      <w:r w:rsidRPr="00F13D46">
        <w:rPr>
          <w:rFonts w:ascii="Times New Roman" w:hAnsi="Times New Roman" w:cs="Times New Roman"/>
        </w:rPr>
        <w:br/>
        <w:t xml:space="preserve">     </w:t>
      </w:r>
      <w:r w:rsidR="007B527A" w:rsidRPr="00F13D46">
        <w:rPr>
          <w:rFonts w:ascii="Times New Roman" w:hAnsi="Times New Roman" w:cs="Times New Roman"/>
        </w:rPr>
        <w:t xml:space="preserve">    </w:t>
      </w:r>
      <w:r w:rsidRPr="00F13D46">
        <w:rPr>
          <w:rFonts w:ascii="Times New Roman" w:hAnsi="Times New Roman" w:cs="Times New Roman"/>
        </w:rPr>
        <w:t xml:space="preserve">                      </w:t>
      </w:r>
      <w:r w:rsidRPr="00F13D46">
        <w:rPr>
          <w:rFonts w:ascii="Times New Roman" w:hAnsi="Times New Roman" w:cs="Times New Roman"/>
          <w:bCs/>
          <w:iCs/>
        </w:rPr>
        <w:t xml:space="preserve">do zapytania ofertowego nr </w:t>
      </w:r>
      <w:r w:rsidR="002F551D" w:rsidRPr="00F13D46">
        <w:rPr>
          <w:rFonts w:ascii="Times New Roman" w:hAnsi="Times New Roman" w:cs="Times New Roman"/>
          <w:bCs/>
          <w:iCs/>
        </w:rPr>
        <w:t>13</w:t>
      </w:r>
      <w:r w:rsidR="00871B6C" w:rsidRPr="00F13D46">
        <w:rPr>
          <w:rFonts w:ascii="Times New Roman" w:hAnsi="Times New Roman" w:cs="Times New Roman"/>
          <w:bCs/>
          <w:iCs/>
        </w:rPr>
        <w:t>/</w:t>
      </w:r>
      <w:proofErr w:type="spellStart"/>
      <w:r w:rsidR="00871B6C" w:rsidRPr="00F13D46">
        <w:rPr>
          <w:rFonts w:ascii="Times New Roman" w:hAnsi="Times New Roman" w:cs="Times New Roman"/>
          <w:bCs/>
          <w:iCs/>
        </w:rPr>
        <w:t>FLab</w:t>
      </w:r>
      <w:proofErr w:type="spellEnd"/>
      <w:r w:rsidR="002F551D" w:rsidRPr="00F13D46">
        <w:rPr>
          <w:rFonts w:ascii="Times New Roman" w:hAnsi="Times New Roman" w:cs="Times New Roman"/>
          <w:bCs/>
          <w:iCs/>
        </w:rPr>
        <w:t>/2021</w:t>
      </w:r>
      <w:r w:rsidR="007B527A" w:rsidRPr="00F13D46">
        <w:rPr>
          <w:rFonts w:ascii="Times New Roman" w:hAnsi="Times New Roman" w:cs="Times New Roman"/>
          <w:bCs/>
          <w:iCs/>
        </w:rPr>
        <w:br/>
        <w:t xml:space="preserve">na </w:t>
      </w:r>
      <w:r w:rsidR="00150C91" w:rsidRPr="00F13D46">
        <w:rPr>
          <w:rFonts w:ascii="Times New Roman" w:hAnsi="Times New Roman" w:cs="Times New Roman"/>
          <w:bCs/>
          <w:iCs/>
        </w:rPr>
        <w:t>dostawę akcesoriów</w:t>
      </w:r>
      <w:r w:rsidR="002F551D" w:rsidRPr="00F13D46">
        <w:rPr>
          <w:rFonts w:ascii="Times New Roman" w:hAnsi="Times New Roman" w:cs="Times New Roman"/>
          <w:bCs/>
          <w:iCs/>
        </w:rPr>
        <w:t xml:space="preserve"> </w:t>
      </w:r>
      <w:r w:rsidR="007B527A" w:rsidRPr="00F13D46">
        <w:rPr>
          <w:rFonts w:ascii="Times New Roman" w:hAnsi="Times New Roman" w:cs="Times New Roman"/>
          <w:bCs/>
          <w:iCs/>
        </w:rPr>
        <w:t xml:space="preserve">dla psów dużych ras szkolonych przez Fundację do pracy w charakterze </w:t>
      </w:r>
      <w:r w:rsidR="007B527A" w:rsidRPr="00F13D46">
        <w:rPr>
          <w:rFonts w:ascii="Times New Roman" w:hAnsi="Times New Roman" w:cs="Times New Roman"/>
          <w:bCs/>
          <w:iCs/>
        </w:rPr>
        <w:br/>
      </w:r>
      <w:r w:rsidR="002F551D" w:rsidRPr="00F13D46">
        <w:rPr>
          <w:rFonts w:ascii="Times New Roman" w:hAnsi="Times New Roman" w:cs="Times New Roman"/>
          <w:bCs/>
          <w:iCs/>
        </w:rPr>
        <w:t xml:space="preserve">                               </w:t>
      </w:r>
      <w:r w:rsidR="007B527A" w:rsidRPr="00F13D46">
        <w:rPr>
          <w:rFonts w:ascii="Times New Roman" w:hAnsi="Times New Roman" w:cs="Times New Roman"/>
          <w:bCs/>
          <w:iCs/>
        </w:rPr>
        <w:t xml:space="preserve">psów przewodników osób z dysfunkcją wzroku. </w:t>
      </w:r>
      <w:r w:rsidR="007B527A" w:rsidRPr="00F13D46">
        <w:rPr>
          <w:rFonts w:ascii="Times New Roman" w:hAnsi="Times New Roman" w:cs="Times New Roman"/>
          <w:bCs/>
          <w:iCs/>
        </w:rPr>
        <w:br/>
      </w:r>
      <w:r w:rsidR="007B527A" w:rsidRPr="00F13D46">
        <w:rPr>
          <w:rFonts w:ascii="Times New Roman" w:hAnsi="Times New Roman" w:cs="Times New Roman"/>
          <w:b/>
          <w:i/>
        </w:rPr>
        <w:t xml:space="preserve">   </w:t>
      </w:r>
      <w:r w:rsidR="00150C91" w:rsidRPr="00F13D46">
        <w:rPr>
          <w:rFonts w:ascii="Times New Roman" w:hAnsi="Times New Roman" w:cs="Times New Roman"/>
          <w:b/>
          <w:i/>
        </w:rPr>
        <w:t xml:space="preserve"> </w:t>
      </w:r>
      <w:r w:rsidR="007B527A" w:rsidRPr="00F13D46">
        <w:rPr>
          <w:rFonts w:ascii="Times New Roman" w:hAnsi="Times New Roman" w:cs="Times New Roman"/>
          <w:b/>
          <w:i/>
        </w:rPr>
        <w:t xml:space="preserve">         </w:t>
      </w:r>
    </w:p>
    <w:p w14:paraId="7DD9E722" w14:textId="6A910BA2" w:rsidR="00FF60A5" w:rsidRPr="00F13D46" w:rsidRDefault="00FF60A5" w:rsidP="00F714E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Dane Wykonawcy:</w:t>
      </w:r>
    </w:p>
    <w:p w14:paraId="584DC8E8" w14:textId="258260F8" w:rsidR="00F714ED" w:rsidRPr="00F13D46" w:rsidRDefault="00003446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Imię i nazwisko/ nazwa </w:t>
      </w:r>
      <w:r w:rsidR="00116F90" w:rsidRPr="00F13D46">
        <w:rPr>
          <w:rFonts w:ascii="Times New Roman" w:hAnsi="Times New Roman" w:cs="Times New Roman"/>
        </w:rPr>
        <w:t>Wykonawcy:</w:t>
      </w:r>
      <w:r w:rsidR="003667F5" w:rsidRPr="00F13D46">
        <w:rPr>
          <w:rFonts w:ascii="Times New Roman" w:hAnsi="Times New Roman" w:cs="Times New Roman"/>
        </w:rPr>
        <w:t>………</w:t>
      </w:r>
      <w:r w:rsidR="00D03AA3" w:rsidRPr="00F13D46">
        <w:rPr>
          <w:rFonts w:ascii="Times New Roman" w:hAnsi="Times New Roman" w:cs="Times New Roman"/>
        </w:rPr>
        <w:t>…………………………….</w:t>
      </w:r>
      <w:r w:rsidRPr="00F13D46">
        <w:rPr>
          <w:rFonts w:ascii="Times New Roman" w:hAnsi="Times New Roman" w:cs="Times New Roman"/>
        </w:rPr>
        <w:br/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br/>
      </w:r>
      <w:r w:rsidR="00116F90" w:rsidRPr="00F13D46">
        <w:rPr>
          <w:rFonts w:ascii="Times New Roman" w:hAnsi="Times New Roman" w:cs="Times New Roman"/>
        </w:rPr>
        <w:t>Adres</w:t>
      </w:r>
      <w:r w:rsidR="00EB6542" w:rsidRPr="00F13D46">
        <w:rPr>
          <w:rFonts w:ascii="Times New Roman" w:hAnsi="Times New Roman" w:cs="Times New Roman"/>
        </w:rPr>
        <w:t xml:space="preserve"> </w:t>
      </w:r>
      <w:r w:rsidR="00116F90" w:rsidRPr="00F13D46">
        <w:rPr>
          <w:rFonts w:ascii="Times New Roman" w:hAnsi="Times New Roman" w:cs="Times New Roman"/>
        </w:rPr>
        <w:t>Wykonawcy:</w:t>
      </w:r>
      <w:r w:rsidR="00F00C3A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br/>
      </w:r>
      <w:r w:rsidR="00684628" w:rsidRPr="00F13D46">
        <w:rPr>
          <w:rFonts w:ascii="Times New Roman" w:hAnsi="Times New Roman" w:cs="Times New Roman"/>
        </w:rPr>
        <w:t>………………………………...</w:t>
      </w:r>
      <w:r w:rsidR="00F00C3A" w:rsidRPr="00F13D46">
        <w:rPr>
          <w:rFonts w:ascii="Times New Roman" w:hAnsi="Times New Roman" w:cs="Times New Roman"/>
        </w:rPr>
        <w:t>…………………</w:t>
      </w:r>
      <w:r w:rsidRPr="00F13D46">
        <w:rPr>
          <w:rFonts w:ascii="Times New Roman" w:hAnsi="Times New Roman" w:cs="Times New Roman"/>
        </w:rPr>
        <w:t>………..</w:t>
      </w:r>
      <w:r w:rsidR="00F00C3A" w:rsidRPr="00F13D46">
        <w:rPr>
          <w:rFonts w:ascii="Times New Roman" w:hAnsi="Times New Roman" w:cs="Times New Roman"/>
        </w:rPr>
        <w:t>………………</w:t>
      </w:r>
      <w:r w:rsidR="00F714ED" w:rsidRPr="00F13D46">
        <w:rPr>
          <w:rFonts w:ascii="Times New Roman" w:hAnsi="Times New Roman" w:cs="Times New Roman"/>
        </w:rPr>
        <w:br/>
        <w:t>Adres korespondencyjny</w:t>
      </w:r>
      <w:r w:rsidR="00006B1C" w:rsidRPr="00F13D46">
        <w:rPr>
          <w:rFonts w:ascii="Times New Roman" w:hAnsi="Times New Roman" w:cs="Times New Roman"/>
        </w:rPr>
        <w:t xml:space="preserve"> (jeśli jest inny niż adres Wykonawcy)</w:t>
      </w:r>
      <w:r w:rsidR="00F714ED" w:rsidRPr="00F13D46">
        <w:rPr>
          <w:rFonts w:ascii="Times New Roman" w:hAnsi="Times New Roman" w:cs="Times New Roman"/>
        </w:rPr>
        <w:t xml:space="preserve"> :</w:t>
      </w:r>
      <w:r w:rsidR="00F714ED"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773A13" w:rsidRPr="00F13D46">
        <w:rPr>
          <w:rFonts w:ascii="Times New Roman" w:hAnsi="Times New Roman" w:cs="Times New Roman"/>
        </w:rPr>
        <w:t xml:space="preserve">E-mail: </w:t>
      </w:r>
      <w:r w:rsidR="00F714ED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t>………………….</w:t>
      </w:r>
      <w:r w:rsidR="00684628" w:rsidRPr="00F13D46">
        <w:rPr>
          <w:rFonts w:ascii="Times New Roman" w:hAnsi="Times New Roman" w:cs="Times New Roman"/>
        </w:rPr>
        <w:t>……………………………………………….</w:t>
      </w:r>
      <w:r w:rsidR="00773A13" w:rsidRPr="00F13D46">
        <w:rPr>
          <w:rFonts w:ascii="Times New Roman" w:hAnsi="Times New Roman" w:cs="Times New Roman"/>
        </w:rPr>
        <w:t>……………</w:t>
      </w:r>
    </w:p>
    <w:p w14:paraId="1E380971" w14:textId="16AA8083" w:rsidR="00003446" w:rsidRPr="00F13D46" w:rsidRDefault="00773A13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Telefon</w:t>
      </w:r>
      <w:r w:rsidR="00A865D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: </w:t>
      </w:r>
      <w:r w:rsidR="00003446" w:rsidRPr="00F13D46">
        <w:rPr>
          <w:rFonts w:ascii="Times New Roman" w:hAnsi="Times New Roman" w:cs="Times New Roman"/>
        </w:rPr>
        <w:t xml:space="preserve">                          </w:t>
      </w:r>
    </w:p>
    <w:p w14:paraId="29AF7055" w14:textId="77777777" w:rsidR="00F714ED" w:rsidRPr="00F13D46" w:rsidRDefault="00F714E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</w:t>
      </w:r>
      <w:r w:rsidR="00684628" w:rsidRPr="00F13D46">
        <w:rPr>
          <w:rFonts w:ascii="Times New Roman" w:hAnsi="Times New Roman" w:cs="Times New Roman"/>
        </w:rPr>
        <w:t>………………………………………………</w:t>
      </w:r>
      <w:r w:rsidR="00773A13" w:rsidRPr="00F13D46">
        <w:rPr>
          <w:rFonts w:ascii="Times New Roman" w:hAnsi="Times New Roman" w:cs="Times New Roman"/>
        </w:rPr>
        <w:t>…………………………</w:t>
      </w:r>
      <w:r w:rsidR="00BD67E8" w:rsidRPr="00F13D46">
        <w:rPr>
          <w:rFonts w:ascii="Times New Roman" w:hAnsi="Times New Roman" w:cs="Times New Roman"/>
        </w:rPr>
        <w:br/>
      </w:r>
    </w:p>
    <w:p w14:paraId="7CC587BB" w14:textId="3E58E0D0" w:rsidR="00F714ED" w:rsidRPr="00F13D46" w:rsidRDefault="002F551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2.   </w:t>
      </w:r>
      <w:r w:rsidR="004A367F" w:rsidRPr="00F13D46">
        <w:rPr>
          <w:rFonts w:ascii="Times New Roman" w:hAnsi="Times New Roman" w:cs="Times New Roman"/>
        </w:rPr>
        <w:t xml:space="preserve">W odpowiedzi na zapytanie ofertowe nr </w:t>
      </w:r>
      <w:r w:rsidR="00BE2004" w:rsidRPr="00F13D46">
        <w:rPr>
          <w:rFonts w:ascii="Times New Roman" w:hAnsi="Times New Roman" w:cs="Times New Roman"/>
        </w:rPr>
        <w:t xml:space="preserve"> </w:t>
      </w:r>
      <w:r w:rsidRPr="00F13D46">
        <w:rPr>
          <w:rFonts w:ascii="Times New Roman" w:hAnsi="Times New Roman" w:cs="Times New Roman"/>
        </w:rPr>
        <w:t>13</w:t>
      </w:r>
      <w:r w:rsidR="00BE2004" w:rsidRPr="00F13D46">
        <w:rPr>
          <w:rFonts w:ascii="Times New Roman" w:hAnsi="Times New Roman" w:cs="Times New Roman"/>
        </w:rPr>
        <w:t>/</w:t>
      </w:r>
      <w:proofErr w:type="spellStart"/>
      <w:r w:rsidR="00BE2004" w:rsidRPr="00F13D46">
        <w:rPr>
          <w:rFonts w:ascii="Times New Roman" w:hAnsi="Times New Roman" w:cs="Times New Roman"/>
        </w:rPr>
        <w:t>FLab</w:t>
      </w:r>
      <w:proofErr w:type="spellEnd"/>
      <w:r w:rsidR="00BE2004" w:rsidRPr="00F13D46">
        <w:rPr>
          <w:rFonts w:ascii="Times New Roman" w:hAnsi="Times New Roman" w:cs="Times New Roman"/>
        </w:rPr>
        <w:t>/202</w:t>
      </w:r>
      <w:r w:rsidRPr="00F13D46">
        <w:rPr>
          <w:rFonts w:ascii="Times New Roman" w:hAnsi="Times New Roman" w:cs="Times New Roman"/>
        </w:rPr>
        <w:t>1</w:t>
      </w:r>
      <w:r w:rsidR="00003446" w:rsidRPr="00F13D46">
        <w:rPr>
          <w:rFonts w:ascii="Times New Roman" w:hAnsi="Times New Roman" w:cs="Times New Roman"/>
        </w:rPr>
        <w:t xml:space="preserve">  </w:t>
      </w:r>
      <w:r w:rsidR="004A367F" w:rsidRPr="00F13D46">
        <w:rPr>
          <w:rFonts w:ascii="Times New Roman" w:hAnsi="Times New Roman" w:cs="Times New Roman"/>
        </w:rPr>
        <w:t>składam niniejsz</w:t>
      </w:r>
      <w:r w:rsidR="00003446" w:rsidRPr="00F13D46">
        <w:rPr>
          <w:rFonts w:ascii="Times New Roman" w:hAnsi="Times New Roman" w:cs="Times New Roman"/>
        </w:rPr>
        <w:t>ą</w:t>
      </w:r>
      <w:r w:rsidR="004A367F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ofertę:</w:t>
      </w:r>
    </w:p>
    <w:p w14:paraId="7FB115DF" w14:textId="07D9D9F4" w:rsidR="00FF2F8C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a) </w:t>
      </w:r>
      <w:r w:rsidR="004A367F" w:rsidRPr="00F13D46">
        <w:rPr>
          <w:rFonts w:ascii="Times New Roman" w:hAnsi="Times New Roman" w:cs="Times New Roman"/>
        </w:rPr>
        <w:t xml:space="preserve">Kryterium cena  : </w:t>
      </w:r>
      <w:r w:rsidR="00DD5001" w:rsidRPr="00F13D46">
        <w:rPr>
          <w:rFonts w:ascii="Times New Roman" w:hAnsi="Times New Roman" w:cs="Times New Roman"/>
        </w:rPr>
        <w:t xml:space="preserve"> </w:t>
      </w:r>
      <w:r w:rsidR="00347B3C" w:rsidRPr="00F13D46">
        <w:rPr>
          <w:rFonts w:ascii="Times New Roman" w:hAnsi="Times New Roman" w:cs="Times New Roman"/>
        </w:rPr>
        <w:t>ł</w:t>
      </w:r>
      <w:r w:rsidR="00DD5001" w:rsidRPr="00F13D46">
        <w:rPr>
          <w:rFonts w:ascii="Times New Roman" w:hAnsi="Times New Roman" w:cs="Times New Roman"/>
        </w:rPr>
        <w:t xml:space="preserve">ączna </w:t>
      </w:r>
      <w:r w:rsidR="00157E45" w:rsidRPr="00F13D46">
        <w:rPr>
          <w:rFonts w:ascii="Times New Roman" w:hAnsi="Times New Roman" w:cs="Times New Roman"/>
        </w:rPr>
        <w:t>wartość</w:t>
      </w:r>
      <w:r w:rsidR="00DD5001" w:rsidRPr="00F13D46">
        <w:rPr>
          <w:rFonts w:ascii="Times New Roman" w:hAnsi="Times New Roman" w:cs="Times New Roman"/>
        </w:rPr>
        <w:t xml:space="preserve"> brutto</w:t>
      </w:r>
      <w:r w:rsidR="00347B3C" w:rsidRPr="00F13D46">
        <w:rPr>
          <w:rFonts w:ascii="Times New Roman" w:hAnsi="Times New Roman" w:cs="Times New Roman"/>
        </w:rPr>
        <w:t xml:space="preserve"> zamówienia zgodnie z załączonym cennikiem</w:t>
      </w:r>
      <w:r w:rsidR="00FF2F8C" w:rsidRPr="00F13D46">
        <w:rPr>
          <w:rFonts w:ascii="Times New Roman" w:hAnsi="Times New Roman" w:cs="Times New Roman"/>
        </w:rPr>
        <w:t xml:space="preserve">  </w:t>
      </w:r>
      <w:r w:rsidR="00347B3C" w:rsidRPr="00F13D46">
        <w:rPr>
          <w:rFonts w:ascii="Times New Roman" w:hAnsi="Times New Roman" w:cs="Times New Roman"/>
        </w:rPr>
        <w:t>wynosi ….</w:t>
      </w:r>
      <w:r w:rsidR="00DD5001" w:rsidRPr="00F13D46">
        <w:rPr>
          <w:rFonts w:ascii="Times New Roman" w:hAnsi="Times New Roman" w:cs="Times New Roman"/>
        </w:rPr>
        <w:t>……</w:t>
      </w:r>
      <w:r w:rsidR="00BD67E8" w:rsidRPr="00F13D46">
        <w:rPr>
          <w:rFonts w:ascii="Times New Roman" w:hAnsi="Times New Roman" w:cs="Times New Roman"/>
        </w:rPr>
        <w:t>…</w:t>
      </w:r>
      <w:r w:rsidR="00740284" w:rsidRPr="00F13D46">
        <w:rPr>
          <w:rFonts w:ascii="Times New Roman" w:hAnsi="Times New Roman" w:cs="Times New Roman"/>
        </w:rPr>
        <w:t>….</w:t>
      </w:r>
      <w:r w:rsidR="00BD67E8" w:rsidRPr="00F13D46">
        <w:rPr>
          <w:rFonts w:ascii="Times New Roman" w:hAnsi="Times New Roman" w:cs="Times New Roman"/>
        </w:rPr>
        <w:t>…</w:t>
      </w:r>
      <w:r w:rsidR="00DD5001" w:rsidRPr="00F13D46">
        <w:rPr>
          <w:rFonts w:ascii="Times New Roman" w:hAnsi="Times New Roman" w:cs="Times New Roman"/>
        </w:rPr>
        <w:t>……</w:t>
      </w:r>
      <w:r w:rsidR="00B81841" w:rsidRPr="00F13D46">
        <w:rPr>
          <w:rFonts w:ascii="Times New Roman" w:hAnsi="Times New Roman" w:cs="Times New Roman"/>
        </w:rPr>
        <w:t xml:space="preserve"> </w:t>
      </w:r>
      <w:r w:rsidR="00FF2F8C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słownie</w:t>
      </w:r>
      <w:r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…………………</w:t>
      </w:r>
      <w:r w:rsidR="00740284" w:rsidRPr="00F13D46">
        <w:rPr>
          <w:rFonts w:ascii="Times New Roman" w:hAnsi="Times New Roman" w:cs="Times New Roman"/>
        </w:rPr>
        <w:t>………..</w:t>
      </w:r>
      <w:r w:rsidR="00152FE7" w:rsidRPr="00F13D46">
        <w:rPr>
          <w:rFonts w:ascii="Times New Roman" w:hAnsi="Times New Roman" w:cs="Times New Roman"/>
        </w:rPr>
        <w:t>…………………………………</w:t>
      </w:r>
      <w:r w:rsidR="00FF2F8C" w:rsidRPr="00F13D46">
        <w:rPr>
          <w:rFonts w:ascii="Times New Roman" w:hAnsi="Times New Roman" w:cs="Times New Roman"/>
        </w:rPr>
        <w:t>….</w:t>
      </w:r>
    </w:p>
    <w:p w14:paraId="3F6CFB47" w14:textId="786892FA" w:rsidR="00B63B29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b) </w:t>
      </w:r>
      <w:r w:rsidR="00B63B29" w:rsidRPr="00F13D46">
        <w:rPr>
          <w:rFonts w:ascii="Times New Roman" w:hAnsi="Times New Roman" w:cs="Times New Roman"/>
        </w:rPr>
        <w:t xml:space="preserve">Kryterium : </w:t>
      </w:r>
      <w:r w:rsidR="00BA03D5" w:rsidRPr="00F13D46">
        <w:rPr>
          <w:rFonts w:ascii="Times New Roman" w:eastAsia="Times New Roman" w:hAnsi="Times New Roman" w:cs="Times New Roman"/>
        </w:rPr>
        <w:t xml:space="preserve">większe niż wymagane zapytaniem </w:t>
      </w:r>
      <w:r w:rsidR="00FF2F8C" w:rsidRPr="00F13D46">
        <w:rPr>
          <w:rFonts w:ascii="Times New Roman" w:eastAsia="Times New Roman" w:hAnsi="Times New Roman" w:cs="Times New Roman"/>
        </w:rPr>
        <w:t>ofertowym doświadczenie na rynku akcesoriów dla zwierząt domowych</w:t>
      </w:r>
      <w:r w:rsidR="00C761A5" w:rsidRPr="00F13D46">
        <w:rPr>
          <w:rFonts w:ascii="Times New Roman" w:eastAsia="Times New Roman" w:hAnsi="Times New Roman" w:cs="Times New Roman"/>
        </w:rPr>
        <w:t xml:space="preserve"> *</w:t>
      </w:r>
      <w:r w:rsidR="00FF2F8C" w:rsidRPr="00F13D46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677"/>
        <w:gridCol w:w="2571"/>
        <w:gridCol w:w="1396"/>
        <w:gridCol w:w="1418"/>
      </w:tblGrid>
      <w:tr w:rsidR="00B63B29" w:rsidRPr="00F13D46" w14:paraId="39C9292E" w14:textId="2308D9AF" w:rsidTr="006D3A2E">
        <w:trPr>
          <w:trHeight w:val="1072"/>
        </w:trPr>
        <w:tc>
          <w:tcPr>
            <w:tcW w:w="677" w:type="dxa"/>
          </w:tcPr>
          <w:p w14:paraId="52F0A031" w14:textId="77777777" w:rsidR="00B63B29" w:rsidRPr="00F13D46" w:rsidRDefault="00B63B29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Lp.</w:t>
            </w:r>
          </w:p>
        </w:tc>
        <w:tc>
          <w:tcPr>
            <w:tcW w:w="2571" w:type="dxa"/>
          </w:tcPr>
          <w:p w14:paraId="743E69FD" w14:textId="7DA24D37" w:rsidR="00B63B29" w:rsidRPr="00F13D46" w:rsidRDefault="00B63B29" w:rsidP="00C761A5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</w:t>
            </w:r>
            <w:r w:rsidR="00C761A5" w:rsidRPr="00F13D46">
              <w:rPr>
                <w:rFonts w:ascii="Times New Roman" w:hAnsi="Times New Roman" w:cs="Times New Roman"/>
              </w:rPr>
              <w:t>O</w:t>
            </w:r>
            <w:r w:rsidR="002C2641" w:rsidRPr="00F13D46">
              <w:rPr>
                <w:rFonts w:ascii="Times New Roman" w:hAnsi="Times New Roman" w:cs="Times New Roman"/>
              </w:rPr>
              <w:t xml:space="preserve">becność na rynku akcesoriów dla zwierząt domowych  </w:t>
            </w:r>
          </w:p>
        </w:tc>
        <w:tc>
          <w:tcPr>
            <w:tcW w:w="1396" w:type="dxa"/>
          </w:tcPr>
          <w:p w14:paraId="19750839" w14:textId="0F411D55" w:rsidR="00B63B29" w:rsidRPr="00F13D46" w:rsidRDefault="00E61B85" w:rsidP="00B63B29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br/>
            </w:r>
            <w:r w:rsidR="006D3A2E" w:rsidRPr="00F13D46">
              <w:rPr>
                <w:rFonts w:ascii="Times New Roman" w:hAnsi="Times New Roman" w:cs="Times New Roman"/>
              </w:rPr>
              <w:t>wskazanie</w:t>
            </w:r>
          </w:p>
        </w:tc>
        <w:tc>
          <w:tcPr>
            <w:tcW w:w="1418" w:type="dxa"/>
          </w:tcPr>
          <w:p w14:paraId="2593C906" w14:textId="6B21B6FA" w:rsidR="00B63B29" w:rsidRPr="00F13D46" w:rsidRDefault="006D3A2E" w:rsidP="006D3A2E">
            <w:pPr>
              <w:ind w:left="176" w:hanging="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br/>
              <w:t>wskazanie</w:t>
            </w:r>
          </w:p>
        </w:tc>
      </w:tr>
      <w:tr w:rsidR="00B63B29" w:rsidRPr="00F13D46" w14:paraId="0A6DEAB4" w14:textId="3193A001" w:rsidTr="006D3A2E">
        <w:tc>
          <w:tcPr>
            <w:tcW w:w="677" w:type="dxa"/>
          </w:tcPr>
          <w:p w14:paraId="753DA592" w14:textId="7DBF75E0" w:rsidR="00B63B29" w:rsidRPr="00F13D46" w:rsidRDefault="002C264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1" w:type="dxa"/>
          </w:tcPr>
          <w:p w14:paraId="5905C667" w14:textId="04D46FC3" w:rsidR="00B63B29" w:rsidRPr="00F13D46" w:rsidRDefault="00FF2F8C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o</w:t>
            </w:r>
            <w:r w:rsidR="006D3A2E" w:rsidRPr="00F13D46">
              <w:rPr>
                <w:rFonts w:ascii="Times New Roman" w:hAnsi="Times New Roman" w:cs="Times New Roman"/>
              </w:rPr>
              <w:t xml:space="preserve">d </w:t>
            </w:r>
            <w:r w:rsidR="00740284" w:rsidRPr="00F13D46">
              <w:rPr>
                <w:rFonts w:ascii="Times New Roman" w:hAnsi="Times New Roman" w:cs="Times New Roman"/>
              </w:rPr>
              <w:t>4</w:t>
            </w:r>
            <w:r w:rsidR="006D3A2E" w:rsidRPr="00F13D46">
              <w:rPr>
                <w:rFonts w:ascii="Times New Roman" w:hAnsi="Times New Roman" w:cs="Times New Roman"/>
              </w:rPr>
              <w:t xml:space="preserve"> do </w:t>
            </w:r>
            <w:r w:rsidR="00740284" w:rsidRPr="00F13D46">
              <w:rPr>
                <w:rFonts w:ascii="Times New Roman" w:hAnsi="Times New Roman" w:cs="Times New Roman"/>
              </w:rPr>
              <w:t>5</w:t>
            </w:r>
            <w:r w:rsidR="006D3A2E" w:rsidRPr="00F13D46">
              <w:rPr>
                <w:rFonts w:ascii="Times New Roman" w:hAnsi="Times New Roman" w:cs="Times New Roman"/>
              </w:rPr>
              <w:t xml:space="preserve"> lat </w:t>
            </w:r>
          </w:p>
        </w:tc>
        <w:tc>
          <w:tcPr>
            <w:tcW w:w="1396" w:type="dxa"/>
          </w:tcPr>
          <w:p w14:paraId="4D993AB4" w14:textId="5A01F84C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076E2261" w14:textId="1CD5CFEB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  <w:tr w:rsidR="00B63B29" w:rsidRPr="00F13D46" w14:paraId="0C049ACE" w14:textId="272998D0" w:rsidTr="006D3A2E">
        <w:tc>
          <w:tcPr>
            <w:tcW w:w="677" w:type="dxa"/>
          </w:tcPr>
          <w:p w14:paraId="35D1B0AA" w14:textId="10034621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1" w:type="dxa"/>
          </w:tcPr>
          <w:p w14:paraId="48734937" w14:textId="0F1768BD" w:rsidR="00B63B29" w:rsidRPr="00F13D46" w:rsidRDefault="00FF2F8C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od </w:t>
            </w:r>
            <w:r w:rsidR="00740284" w:rsidRPr="00F13D46">
              <w:rPr>
                <w:rFonts w:ascii="Times New Roman" w:hAnsi="Times New Roman" w:cs="Times New Roman"/>
              </w:rPr>
              <w:t>6</w:t>
            </w:r>
            <w:r w:rsidRPr="00F13D46">
              <w:rPr>
                <w:rFonts w:ascii="Times New Roman" w:hAnsi="Times New Roman" w:cs="Times New Roman"/>
              </w:rPr>
              <w:t xml:space="preserve"> do </w:t>
            </w:r>
            <w:r w:rsidR="00740284" w:rsidRPr="00F13D46">
              <w:rPr>
                <w:rFonts w:ascii="Times New Roman" w:hAnsi="Times New Roman" w:cs="Times New Roman"/>
              </w:rPr>
              <w:t>7</w:t>
            </w:r>
            <w:r w:rsidRPr="00F13D46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1396" w:type="dxa"/>
          </w:tcPr>
          <w:p w14:paraId="09CCAC8F" w14:textId="64B8F071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01D83889" w14:textId="43AEBCAD" w:rsidR="00B63B29" w:rsidRPr="00F13D46" w:rsidRDefault="006D3A2E" w:rsidP="006D3A2E">
            <w:pPr>
              <w:ind w:left="-391" w:firstLine="39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  <w:tr w:rsidR="00740284" w:rsidRPr="00F13D46" w14:paraId="0E2B9C23" w14:textId="77777777" w:rsidTr="006D3A2E">
        <w:tc>
          <w:tcPr>
            <w:tcW w:w="677" w:type="dxa"/>
          </w:tcPr>
          <w:p w14:paraId="652B75EE" w14:textId="295805E5" w:rsidR="00740284" w:rsidRPr="00F13D46" w:rsidRDefault="00740284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71" w:type="dxa"/>
          </w:tcPr>
          <w:p w14:paraId="4F58164F" w14:textId="2D5E6F06" w:rsidR="00740284" w:rsidRPr="00F13D46" w:rsidRDefault="002F551D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powyżej 7 lat</w:t>
            </w:r>
          </w:p>
        </w:tc>
        <w:tc>
          <w:tcPr>
            <w:tcW w:w="1396" w:type="dxa"/>
          </w:tcPr>
          <w:p w14:paraId="015CAF4B" w14:textId="3E677552" w:rsidR="00740284" w:rsidRPr="00F13D46" w:rsidRDefault="00740284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5BBD7483" w14:textId="6E34B9DF" w:rsidR="00740284" w:rsidRPr="00F13D46" w:rsidRDefault="00740284" w:rsidP="006D3A2E">
            <w:pPr>
              <w:ind w:left="-391" w:firstLine="39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</w:tbl>
    <w:p w14:paraId="1EE5CAF4" w14:textId="1AD5F43A" w:rsidR="00B63B29" w:rsidRPr="00F13D46" w:rsidRDefault="00FF2F8C" w:rsidP="002F551D">
      <w:pPr>
        <w:spacing w:line="288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lastRenderedPageBreak/>
        <w:t xml:space="preserve">      </w:t>
      </w:r>
      <w:r w:rsidRPr="00F13D46">
        <w:rPr>
          <w:rFonts w:ascii="Times New Roman" w:hAnsi="Times New Roman" w:cs="Times New Roman"/>
        </w:rPr>
        <w:br/>
        <w:t xml:space="preserve">                   </w:t>
      </w:r>
      <w:r w:rsidR="00C761A5" w:rsidRPr="00F13D46">
        <w:rPr>
          <w:rFonts w:ascii="Times New Roman" w:hAnsi="Times New Roman" w:cs="Times New Roman"/>
        </w:rPr>
        <w:t xml:space="preserve">                </w:t>
      </w:r>
      <w:r w:rsidR="00C761A5" w:rsidRPr="00F13D46">
        <w:rPr>
          <w:rFonts w:ascii="Times New Roman" w:hAnsi="Times New Roman" w:cs="Times New Roman"/>
        </w:rPr>
        <w:br/>
        <w:t xml:space="preserve">     </w:t>
      </w:r>
    </w:p>
    <w:p w14:paraId="33B2AC19" w14:textId="77D91127" w:rsidR="00DB38F1" w:rsidRDefault="00B63B29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F13D46">
        <w:rPr>
          <w:rFonts w:ascii="Times New Roman" w:hAnsi="Times New Roman" w:cs="Times New Roman"/>
        </w:rPr>
        <w:t xml:space="preserve">        </w:t>
      </w:r>
      <w:r w:rsidR="00655C50" w:rsidRPr="00F13D46">
        <w:rPr>
          <w:rFonts w:ascii="Times New Roman" w:hAnsi="Times New Roman" w:cs="Times New Roman"/>
        </w:rPr>
        <w:t xml:space="preserve"> 3. </w:t>
      </w:r>
      <w:r w:rsidRPr="00F13D46">
        <w:rPr>
          <w:rFonts w:ascii="Times New Roman" w:hAnsi="Times New Roman" w:cs="Times New Roman"/>
        </w:rPr>
        <w:t xml:space="preserve">  </w:t>
      </w:r>
      <w:r w:rsidR="008E1B98" w:rsidRPr="00F13D46">
        <w:rPr>
          <w:rFonts w:ascii="Times New Roman" w:hAnsi="Times New Roman" w:cs="Times New Roman"/>
        </w:rPr>
        <w:t>Po z</w:t>
      </w:r>
      <w:r w:rsidR="00FF60A5" w:rsidRPr="00F13D46">
        <w:rPr>
          <w:rFonts w:ascii="Times New Roman" w:hAnsi="Times New Roman" w:cs="Times New Roman"/>
        </w:rPr>
        <w:t>apozna</w:t>
      </w:r>
      <w:r w:rsidR="008E1B98" w:rsidRPr="00F13D46">
        <w:rPr>
          <w:rFonts w:ascii="Times New Roman" w:hAnsi="Times New Roman" w:cs="Times New Roman"/>
        </w:rPr>
        <w:t>niu</w:t>
      </w:r>
      <w:r w:rsidR="00FF60A5" w:rsidRPr="00F13D46">
        <w:rPr>
          <w:rFonts w:ascii="Times New Roman" w:hAnsi="Times New Roman" w:cs="Times New Roman"/>
        </w:rPr>
        <w:t xml:space="preserve"> się z</w:t>
      </w:r>
      <w:r w:rsidR="005463D7" w:rsidRPr="00F13D46">
        <w:rPr>
          <w:rFonts w:ascii="Times New Roman" w:hAnsi="Times New Roman" w:cs="Times New Roman"/>
        </w:rPr>
        <w:t xml:space="preserve"> </w:t>
      </w:r>
      <w:r w:rsidR="00536579" w:rsidRPr="00F13D46">
        <w:rPr>
          <w:rFonts w:ascii="Times New Roman" w:hAnsi="Times New Roman" w:cs="Times New Roman"/>
        </w:rPr>
        <w:t>wa</w:t>
      </w:r>
      <w:r w:rsidR="00BB5CE8" w:rsidRPr="00F13D46">
        <w:rPr>
          <w:rFonts w:ascii="Times New Roman" w:hAnsi="Times New Roman" w:cs="Times New Roman"/>
        </w:rPr>
        <w:t>runkami w zapytani</w:t>
      </w:r>
      <w:r w:rsidR="008E1B98" w:rsidRPr="00F13D46">
        <w:rPr>
          <w:rFonts w:ascii="Times New Roman" w:hAnsi="Times New Roman" w:cs="Times New Roman"/>
        </w:rPr>
        <w:t>a</w:t>
      </w:r>
      <w:r w:rsidR="00BB5CE8" w:rsidRPr="00F13D46">
        <w:rPr>
          <w:rFonts w:ascii="Times New Roman" w:hAnsi="Times New Roman" w:cs="Times New Roman"/>
        </w:rPr>
        <w:t xml:space="preserve"> ofertow</w:t>
      </w:r>
      <w:r w:rsidR="008E1B98" w:rsidRPr="00F13D46">
        <w:rPr>
          <w:rFonts w:ascii="Times New Roman" w:hAnsi="Times New Roman" w:cs="Times New Roman"/>
        </w:rPr>
        <w:t>ego</w:t>
      </w:r>
      <w:r w:rsidR="00BB5CE8" w:rsidRPr="00F13D46">
        <w:rPr>
          <w:rFonts w:ascii="Times New Roman" w:hAnsi="Times New Roman" w:cs="Times New Roman"/>
        </w:rPr>
        <w:t xml:space="preserve"> </w:t>
      </w:r>
      <w:r w:rsidR="00655C50" w:rsidRPr="00F13D46">
        <w:rPr>
          <w:rFonts w:ascii="Times New Roman" w:hAnsi="Times New Roman" w:cs="Times New Roman"/>
        </w:rPr>
        <w:t>oraz z treścią</w:t>
      </w:r>
      <w:r w:rsidR="00655C50" w:rsidRPr="00F13D46">
        <w:rPr>
          <w:rFonts w:ascii="Times New Roman" w:hAnsi="Times New Roman" w:cs="Times New Roman"/>
        </w:rPr>
        <w:br/>
        <w:t xml:space="preserve">               </w:t>
      </w:r>
      <w:r w:rsidR="00F714ED" w:rsidRPr="00F13D46">
        <w:rPr>
          <w:rFonts w:ascii="Times New Roman" w:hAnsi="Times New Roman" w:cs="Times New Roman"/>
        </w:rPr>
        <w:t>umowy</w:t>
      </w:r>
      <w:r w:rsidR="00883D43" w:rsidRPr="00F13D46">
        <w:rPr>
          <w:rFonts w:ascii="Times New Roman" w:hAnsi="Times New Roman" w:cs="Times New Roman"/>
        </w:rPr>
        <w:t xml:space="preserve"> oświadczam że : </w:t>
      </w:r>
      <w:r w:rsidR="00655C50" w:rsidRPr="00F13D46">
        <w:rPr>
          <w:rFonts w:ascii="Times New Roman" w:hAnsi="Times New Roman" w:cs="Times New Roman"/>
        </w:rPr>
        <w:br/>
      </w:r>
      <w:r w:rsidR="00655C50" w:rsidRPr="00F13D46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a) 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>prowadzę działalność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 xml:space="preserve"> na rynku akcesoriów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 dla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wierząt domowych</w:t>
      </w:r>
    </w:p>
    <w:p w14:paraId="6B2948F5" w14:textId="77777777" w:rsidR="00DB38F1" w:rsidRDefault="00DB38F1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b)   posiadam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 xml:space="preserve">wymagane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apytanie</w:t>
      </w:r>
      <w:r>
        <w:rPr>
          <w:rFonts w:ascii="Times New Roman" w:eastAsiaTheme="minorHAnsi" w:hAnsi="Times New Roman" w:cs="Times New Roman"/>
          <w:lang w:eastAsia="en-US"/>
        </w:rPr>
        <w:t xml:space="preserve">m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>ofertowym</w:t>
      </w:r>
      <w:r>
        <w:rPr>
          <w:rFonts w:ascii="Times New Roman" w:eastAsiaTheme="minorHAnsi" w:hAnsi="Times New Roman" w:cs="Times New Roman"/>
          <w:lang w:eastAsia="en-US"/>
        </w:rPr>
        <w:t xml:space="preserve"> doświadczenie na rynku akcesoriów dla            </w:t>
      </w:r>
    </w:p>
    <w:p w14:paraId="2B47DF93" w14:textId="1E7464F6" w:rsidR="00F714ED" w:rsidRPr="00F13D46" w:rsidRDefault="00DB38F1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zwierząt domowych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>,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b) </w:t>
      </w:r>
      <w:r w:rsidR="00E61B85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oferowane przeze mnie wyroby są  jakościowo zgodne z 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wymaganiami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     za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pytania ofertowego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c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gwarantuj</w:t>
      </w:r>
      <w:r w:rsidR="00C50BA1" w:rsidRPr="00F13D46">
        <w:rPr>
          <w:rFonts w:ascii="Times New Roman" w:eastAsiaTheme="minorHAnsi" w:hAnsi="Times New Roman" w:cs="Times New Roman"/>
          <w:lang w:eastAsia="en-US"/>
        </w:rPr>
        <w:t>ę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dosta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>ę w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terminie i 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ilości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>zgodnej z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zapytaniem ofertowym</w:t>
      </w:r>
      <w:r w:rsidR="00740284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d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)  gwarantuję niezmienność cen  w okresie związania umową, 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e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>)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t xml:space="preserve">  wyrażam zgodę na 14-dniowy termin płatności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 xml:space="preserve"> f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8E1B98" w:rsidRPr="00F13D46">
        <w:rPr>
          <w:rFonts w:ascii="Times New Roman" w:hAnsi="Times New Roman" w:cs="Times New Roman"/>
        </w:rPr>
        <w:t xml:space="preserve">zobowiązuję się </w:t>
      </w:r>
      <w:r w:rsidR="00FF60A5" w:rsidRPr="00F13D46">
        <w:rPr>
          <w:rFonts w:ascii="Times New Roman" w:hAnsi="Times New Roman" w:cs="Times New Roman"/>
        </w:rPr>
        <w:t xml:space="preserve">wykonania zamówienia zgodnie </w:t>
      </w:r>
      <w:r w:rsidR="00A0279C" w:rsidRPr="00F13D46">
        <w:rPr>
          <w:rFonts w:ascii="Times New Roman" w:hAnsi="Times New Roman" w:cs="Times New Roman"/>
        </w:rPr>
        <w:t>z treścią za</w:t>
      </w:r>
      <w:r w:rsidR="002F551D" w:rsidRPr="00F13D46">
        <w:rPr>
          <w:rFonts w:ascii="Times New Roman" w:hAnsi="Times New Roman" w:cs="Times New Roman"/>
        </w:rPr>
        <w:t>p</w:t>
      </w:r>
      <w:r w:rsidR="00A0279C" w:rsidRPr="00F13D46">
        <w:rPr>
          <w:rFonts w:ascii="Times New Roman" w:hAnsi="Times New Roman" w:cs="Times New Roman"/>
        </w:rPr>
        <w:t xml:space="preserve">ytania </w:t>
      </w:r>
      <w:r w:rsidR="00655C50" w:rsidRPr="00F13D46">
        <w:rPr>
          <w:rFonts w:ascii="Times New Roman" w:hAnsi="Times New Roman" w:cs="Times New Roman"/>
        </w:rPr>
        <w:br/>
        <w:t xml:space="preserve">              </w:t>
      </w:r>
      <w:r w:rsidR="00A0279C" w:rsidRPr="00F13D46">
        <w:rPr>
          <w:rFonts w:ascii="Times New Roman" w:hAnsi="Times New Roman" w:cs="Times New Roman"/>
        </w:rPr>
        <w:t>ofertowego.</w:t>
      </w:r>
    </w:p>
    <w:p w14:paraId="59B601CD" w14:textId="2AED5205" w:rsidR="00F714ED" w:rsidRPr="00F13D46" w:rsidRDefault="00E61B85" w:rsidP="00F13D46">
      <w:pPr>
        <w:spacing w:line="360" w:lineRule="auto"/>
        <w:ind w:left="993" w:hanging="993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</w:t>
      </w:r>
      <w:r w:rsidR="005B0B1A" w:rsidRPr="00F13D46">
        <w:rPr>
          <w:rFonts w:ascii="Times New Roman" w:hAnsi="Times New Roman" w:cs="Times New Roman"/>
        </w:rPr>
        <w:t xml:space="preserve">   </w:t>
      </w:r>
      <w:r w:rsidRPr="00F13D46">
        <w:rPr>
          <w:rFonts w:ascii="Times New Roman" w:hAnsi="Times New Roman" w:cs="Times New Roman"/>
        </w:rPr>
        <w:t xml:space="preserve">4.  </w:t>
      </w:r>
      <w:r w:rsidR="00FF60A5" w:rsidRPr="00F13D46">
        <w:rPr>
          <w:rFonts w:ascii="Times New Roman" w:hAnsi="Times New Roman" w:cs="Times New Roman"/>
        </w:rPr>
        <w:t>Oświadczam, że</w:t>
      </w:r>
      <w:r w:rsidR="00BD67E8" w:rsidRPr="00F13D46">
        <w:rPr>
          <w:rFonts w:ascii="Times New Roman" w:hAnsi="Times New Roman" w:cs="Times New Roman"/>
        </w:rPr>
        <w:t xml:space="preserve"> </w:t>
      </w:r>
      <w:r w:rsidR="008E1B98" w:rsidRPr="00F13D46">
        <w:rPr>
          <w:rFonts w:ascii="Times New Roman" w:hAnsi="Times New Roman" w:cs="Times New Roman"/>
        </w:rPr>
        <w:t>jestem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BD67E8" w:rsidRPr="00F13D46">
        <w:rPr>
          <w:rFonts w:ascii="Times New Roman" w:hAnsi="Times New Roman" w:cs="Times New Roman"/>
        </w:rPr>
        <w:t>Wykonawca</w:t>
      </w:r>
      <w:r w:rsidR="00FF60A5" w:rsidRPr="00F13D46">
        <w:rPr>
          <w:rFonts w:ascii="Times New Roman" w:hAnsi="Times New Roman" w:cs="Times New Roman"/>
        </w:rPr>
        <w:t xml:space="preserve"> </w:t>
      </w:r>
      <w:r w:rsidR="004106FE" w:rsidRPr="00F13D46">
        <w:rPr>
          <w:rFonts w:ascii="Times New Roman" w:hAnsi="Times New Roman" w:cs="Times New Roman"/>
        </w:rPr>
        <w:t>jest</w:t>
      </w:r>
      <w:r w:rsidR="008E1B98" w:rsidRPr="00F13D46">
        <w:rPr>
          <w:rFonts w:ascii="Times New Roman" w:hAnsi="Times New Roman" w:cs="Times New Roman"/>
        </w:rPr>
        <w:t>/</w:t>
      </w:r>
      <w:r w:rsidR="00B81841" w:rsidRPr="00F13D46">
        <w:rPr>
          <w:rFonts w:ascii="Times New Roman" w:hAnsi="Times New Roman" w:cs="Times New Roman"/>
        </w:rPr>
        <w:t>nie jest</w:t>
      </w:r>
      <w:r w:rsidR="008E1B98" w:rsidRPr="00F13D46">
        <w:rPr>
          <w:rFonts w:ascii="Times New Roman" w:hAnsi="Times New Roman" w:cs="Times New Roman"/>
        </w:rPr>
        <w:t>em, Wykonawca nie jest</w:t>
      </w:r>
      <w:r w:rsidR="00B81841" w:rsidRPr="00F13D46">
        <w:rPr>
          <w:rFonts w:ascii="Times New Roman" w:hAnsi="Times New Roman" w:cs="Times New Roman"/>
        </w:rPr>
        <w:t>*</w:t>
      </w:r>
      <w:r w:rsidR="001D4C2B" w:rsidRPr="00F13D46">
        <w:rPr>
          <w:rFonts w:ascii="Times New Roman" w:hAnsi="Times New Roman" w:cs="Times New Roman"/>
        </w:rPr>
        <w:t xml:space="preserve"> powiązany</w:t>
      </w:r>
      <w:r w:rsidR="00360F46" w:rsidRPr="00F13D46">
        <w:rPr>
          <w:rFonts w:ascii="Times New Roman" w:hAnsi="Times New Roman" w:cs="Times New Roman"/>
        </w:rPr>
        <w:br/>
      </w:r>
      <w:r w:rsidR="001D4C2B" w:rsidRPr="00F13D46">
        <w:rPr>
          <w:rFonts w:ascii="Times New Roman" w:hAnsi="Times New Roman" w:cs="Times New Roman"/>
        </w:rPr>
        <w:t>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1D4C2B" w:rsidRPr="00F13D46">
        <w:rPr>
          <w:rFonts w:ascii="Times New Roman" w:hAnsi="Times New Roman" w:cs="Times New Roman"/>
        </w:rPr>
        <w:t xml:space="preserve"> a Wykonawcą, </w:t>
      </w:r>
      <w:r w:rsidR="00165AC7" w:rsidRPr="00F13D46">
        <w:rPr>
          <w:rFonts w:ascii="Times New Roman" w:hAnsi="Times New Roman" w:cs="Times New Roman"/>
        </w:rPr>
        <w:t>polegające w szczególności na:</w:t>
      </w:r>
    </w:p>
    <w:p w14:paraId="33BD7A9B" w14:textId="2740D380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a) </w:t>
      </w:r>
      <w:r w:rsidR="001D4C2B" w:rsidRPr="00F13D46">
        <w:rPr>
          <w:rFonts w:ascii="Times New Roman" w:hAnsi="Times New Roman" w:cs="Times New Roman"/>
        </w:rPr>
        <w:t xml:space="preserve">uczestniczeniu w spółce jako wspólnik spółki cywilnej lub spółki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 osobowej</w:t>
      </w:r>
    </w:p>
    <w:p w14:paraId="40802C36" w14:textId="6FFE552E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b)</w:t>
      </w:r>
      <w:r w:rsidR="001D4C2B" w:rsidRPr="00F13D46">
        <w:rPr>
          <w:rFonts w:ascii="Times New Roman" w:hAnsi="Times New Roman" w:cs="Times New Roman"/>
        </w:rPr>
        <w:t>posiadaniu co najmniej 10% udziałów lub akcji;</w:t>
      </w:r>
    </w:p>
    <w:p w14:paraId="0FAEF7CC" w14:textId="2932BE65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c) </w:t>
      </w:r>
      <w:r w:rsidR="001D4C2B" w:rsidRPr="00F13D46">
        <w:rPr>
          <w:rFonts w:ascii="Times New Roman" w:hAnsi="Times New Roman" w:cs="Times New Roman"/>
        </w:rPr>
        <w:t xml:space="preserve">pełnieniu funkcji członka organu nadzorczego lub zarządzającego,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prokurenta, pełnomocnika;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Pr="00F13D46">
        <w:rPr>
          <w:rFonts w:ascii="Times New Roman" w:hAnsi="Times New Roman" w:cs="Times New Roman"/>
        </w:rPr>
        <w:t xml:space="preserve">d) </w:t>
      </w:r>
      <w:r w:rsidR="001D4C2B" w:rsidRPr="00F13D46">
        <w:rPr>
          <w:rFonts w:ascii="Times New Roman" w:hAnsi="Times New Roman" w:cs="Times New Roman"/>
        </w:rPr>
        <w:t>pozostawaniu w związku małżeńskim, w stosunku pokrewieństwa lub</w:t>
      </w:r>
      <w:r w:rsidR="009C7905" w:rsidRPr="00F13D46">
        <w:rPr>
          <w:rFonts w:ascii="Times New Roman" w:hAnsi="Times New Roman" w:cs="Times New Roman"/>
        </w:rPr>
        <w:br/>
        <w:t xml:space="preserve"> 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9C7905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>powinowactwa w linii prostej (rodzice, dzieci, wnuki, teściowie, zięć, synowa), w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="0023380E" w:rsidRPr="00F13D46">
        <w:rPr>
          <w:rFonts w:ascii="Times New Roman" w:hAnsi="Times New Roman" w:cs="Times New Roman"/>
        </w:rPr>
        <w:t xml:space="preserve">stosunku </w:t>
      </w:r>
      <w:r w:rsidR="001D4C2B" w:rsidRPr="00F13D46">
        <w:rPr>
          <w:rFonts w:ascii="Times New Roman" w:hAnsi="Times New Roman" w:cs="Times New Roman"/>
        </w:rPr>
        <w:t>pokrewieństwa lub powinowactwa w linii bocznej do drugiego stopnia</w:t>
      </w:r>
      <w:r w:rsidR="0023380E" w:rsidRPr="00F13D46">
        <w:rPr>
          <w:rFonts w:ascii="Times New Roman" w:hAnsi="Times New Roman" w:cs="Times New Roman"/>
        </w:rPr>
        <w:br/>
        <w:t xml:space="preserve">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 xml:space="preserve">(rodzeństwo, krewni małżonka/i) lub pozostawania w stosunku przysposobienia, opieki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br/>
        <w:t xml:space="preserve">               </w:t>
      </w:r>
      <w:r w:rsidR="001D4C2B" w:rsidRPr="00F13D46">
        <w:rPr>
          <w:rFonts w:ascii="Times New Roman" w:hAnsi="Times New Roman" w:cs="Times New Roman"/>
        </w:rPr>
        <w:t xml:space="preserve">lub kurateli. </w:t>
      </w:r>
    </w:p>
    <w:p w14:paraId="093C4C67" w14:textId="53FCD1B1" w:rsidR="00165AC7" w:rsidRPr="00F13D46" w:rsidRDefault="00E61B85" w:rsidP="00F13D46">
      <w:pPr>
        <w:spacing w:line="360" w:lineRule="auto"/>
        <w:ind w:left="568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5 .</w:t>
      </w:r>
      <w:r w:rsidR="00313789" w:rsidRPr="00F13D46">
        <w:rPr>
          <w:rFonts w:ascii="Times New Roman" w:hAnsi="Times New Roman" w:cs="Times New Roman"/>
        </w:rPr>
        <w:t xml:space="preserve">Wyrażam zgodę na przetwarzanie moich danych osobowych przez </w:t>
      </w:r>
      <w:r w:rsidRPr="00F13D46">
        <w:rPr>
          <w:rFonts w:ascii="Times New Roman" w:hAnsi="Times New Roman" w:cs="Times New Roman"/>
        </w:rPr>
        <w:t xml:space="preserve"> </w:t>
      </w:r>
      <w:r w:rsidR="00313789" w:rsidRPr="00F13D46">
        <w:rPr>
          <w:rFonts w:ascii="Times New Roman" w:hAnsi="Times New Roman" w:cs="Times New Roman"/>
        </w:rPr>
        <w:t xml:space="preserve">Fundację na rzecz Osób Niewidomych Labrador Pies Przewodnik dla potrzeb niezbędnych do realizacji procesu </w:t>
      </w:r>
      <w:r w:rsidR="00BA4799" w:rsidRPr="00F13D46">
        <w:rPr>
          <w:rFonts w:ascii="Times New Roman" w:hAnsi="Times New Roman" w:cs="Times New Roman"/>
        </w:rPr>
        <w:t>sprzedaży</w:t>
      </w:r>
      <w:r w:rsidR="0084511C" w:rsidRPr="00F13D46">
        <w:rPr>
          <w:rFonts w:ascii="Times New Roman" w:hAnsi="Times New Roman" w:cs="Times New Roman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F13D46" w:rsidRDefault="00FF60A5" w:rsidP="00F13D4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F13D46">
        <w:rPr>
          <w:rFonts w:ascii="Times New Roman" w:hAnsi="Times New Roman" w:cs="Times New Roman"/>
          <w:b/>
          <w:u w:val="single"/>
        </w:rPr>
        <w:t>Data i podpis: …………………………………………</w:t>
      </w:r>
    </w:p>
    <w:p w14:paraId="176E4A33" w14:textId="1ED57B08" w:rsidR="005921C5" w:rsidRPr="00F13D46" w:rsidRDefault="00BD67E8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Z</w:t>
      </w:r>
      <w:r w:rsidR="00F13D46">
        <w:rPr>
          <w:rFonts w:ascii="Times New Roman" w:hAnsi="Times New Roman" w:cs="Times New Roman"/>
        </w:rPr>
        <w:t>a</w:t>
      </w:r>
      <w:r w:rsidRPr="00F13D46">
        <w:rPr>
          <w:rFonts w:ascii="Times New Roman" w:hAnsi="Times New Roman" w:cs="Times New Roman"/>
        </w:rPr>
        <w:t>łą</w:t>
      </w:r>
      <w:r w:rsidR="005921C5" w:rsidRPr="00F13D46">
        <w:rPr>
          <w:rFonts w:ascii="Times New Roman" w:hAnsi="Times New Roman" w:cs="Times New Roman"/>
        </w:rPr>
        <w:t>czniki:</w:t>
      </w:r>
    </w:p>
    <w:p w14:paraId="7DB1BADE" w14:textId="77DB9424" w:rsidR="00BD67E8" w:rsidRPr="00F13D46" w:rsidRDefault="00405E9E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1</w:t>
      </w:r>
      <w:r w:rsidR="00F13D46">
        <w:rPr>
          <w:rFonts w:ascii="Times New Roman" w:hAnsi="Times New Roman" w:cs="Times New Roman"/>
        </w:rPr>
        <w:t>.</w:t>
      </w:r>
      <w:r w:rsidR="00BD67E8" w:rsidRPr="00F13D46">
        <w:rPr>
          <w:rFonts w:ascii="Times New Roman" w:hAnsi="Times New Roman" w:cs="Times New Roman"/>
        </w:rPr>
        <w:t xml:space="preserve"> </w:t>
      </w:r>
      <w:r w:rsidR="004A367F" w:rsidRPr="00F13D46">
        <w:rPr>
          <w:rFonts w:ascii="Times New Roman" w:hAnsi="Times New Roman" w:cs="Times New Roman"/>
        </w:rPr>
        <w:t>Cennik</w:t>
      </w:r>
      <w:r w:rsidR="00F938D2" w:rsidRPr="00F13D46">
        <w:rPr>
          <w:rFonts w:ascii="Times New Roman" w:hAnsi="Times New Roman" w:cs="Times New Roman"/>
        </w:rPr>
        <w:br/>
      </w:r>
      <w:r w:rsidR="00F13D46">
        <w:rPr>
          <w:rFonts w:ascii="Times New Roman" w:hAnsi="Times New Roman" w:cs="Times New Roman"/>
        </w:rPr>
        <w:t xml:space="preserve">2. Wypis z rejestru CEIDG/KRS* </w:t>
      </w:r>
      <w:r w:rsidR="00F938D2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BD67E8" w:rsidRPr="00F13D46">
        <w:rPr>
          <w:rFonts w:ascii="Times New Roman" w:hAnsi="Times New Roman" w:cs="Times New Roman"/>
        </w:rPr>
        <w:br/>
        <w:t>*niepotrzebne skreślić</w:t>
      </w:r>
    </w:p>
    <w:p w14:paraId="1B08045C" w14:textId="6DCBBFF6" w:rsidR="005921C5" w:rsidRPr="00F13D46" w:rsidRDefault="005921C5" w:rsidP="00F13D46">
      <w:pPr>
        <w:spacing w:line="360" w:lineRule="auto"/>
        <w:rPr>
          <w:rFonts w:ascii="Times New Roman" w:hAnsi="Times New Roman" w:cs="Times New Roman"/>
        </w:rPr>
      </w:pPr>
    </w:p>
    <w:sectPr w:rsidR="005921C5" w:rsidRPr="00F13D46" w:rsidSect="002F551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BFEE" w14:textId="77777777" w:rsidR="00161AC3" w:rsidRDefault="00161AC3" w:rsidP="00D91E89">
      <w:pPr>
        <w:spacing w:after="0"/>
      </w:pPr>
      <w:r>
        <w:separator/>
      </w:r>
    </w:p>
  </w:endnote>
  <w:endnote w:type="continuationSeparator" w:id="0">
    <w:p w14:paraId="022FA5E4" w14:textId="77777777" w:rsidR="00161AC3" w:rsidRDefault="00161AC3" w:rsidP="00D91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6E26" w14:textId="77777777" w:rsidR="00161AC3" w:rsidRDefault="00161AC3" w:rsidP="00D91E89">
      <w:pPr>
        <w:spacing w:after="0"/>
      </w:pPr>
      <w:r>
        <w:separator/>
      </w:r>
    </w:p>
  </w:footnote>
  <w:footnote w:type="continuationSeparator" w:id="0">
    <w:p w14:paraId="1002795C" w14:textId="77777777" w:rsidR="00161AC3" w:rsidRDefault="00161AC3" w:rsidP="00D91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4B0583F0" w:rsidR="008106FE" w:rsidRDefault="00F13D46">
    <w:pPr>
      <w:pStyle w:val="Nagwek"/>
    </w:pPr>
    <w:r>
      <w:rPr>
        <w:noProof/>
      </w:rPr>
      <w:drawing>
        <wp:inline distT="0" distB="0" distL="0" distR="0" wp14:anchorId="2DA37C09" wp14:editId="63954A2B">
          <wp:extent cx="5760720" cy="8432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51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0D3"/>
    <w:multiLevelType w:val="hybridMultilevel"/>
    <w:tmpl w:val="94E6AB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1"/>
  </w:num>
  <w:num w:numId="23">
    <w:abstractNumId w:val="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06B1C"/>
    <w:rsid w:val="00010EC2"/>
    <w:rsid w:val="00063FBC"/>
    <w:rsid w:val="000A5046"/>
    <w:rsid w:val="000C55D4"/>
    <w:rsid w:val="000E3804"/>
    <w:rsid w:val="000F5047"/>
    <w:rsid w:val="00102456"/>
    <w:rsid w:val="001118A5"/>
    <w:rsid w:val="00112F4A"/>
    <w:rsid w:val="001161DE"/>
    <w:rsid w:val="001167E9"/>
    <w:rsid w:val="00116F90"/>
    <w:rsid w:val="001276A1"/>
    <w:rsid w:val="00133B56"/>
    <w:rsid w:val="00143117"/>
    <w:rsid w:val="00150C91"/>
    <w:rsid w:val="00152FE7"/>
    <w:rsid w:val="00157828"/>
    <w:rsid w:val="00157E45"/>
    <w:rsid w:val="00161599"/>
    <w:rsid w:val="00161AC3"/>
    <w:rsid w:val="00165AC7"/>
    <w:rsid w:val="00185C91"/>
    <w:rsid w:val="001B074D"/>
    <w:rsid w:val="001B3DF7"/>
    <w:rsid w:val="001C2894"/>
    <w:rsid w:val="001D4C2B"/>
    <w:rsid w:val="001E122B"/>
    <w:rsid w:val="001F2605"/>
    <w:rsid w:val="002065BF"/>
    <w:rsid w:val="00225712"/>
    <w:rsid w:val="0023380E"/>
    <w:rsid w:val="00270A03"/>
    <w:rsid w:val="00276FFE"/>
    <w:rsid w:val="0027761A"/>
    <w:rsid w:val="002936D4"/>
    <w:rsid w:val="002A0292"/>
    <w:rsid w:val="002C2641"/>
    <w:rsid w:val="002C7CCB"/>
    <w:rsid w:val="002F551D"/>
    <w:rsid w:val="0031183C"/>
    <w:rsid w:val="00313789"/>
    <w:rsid w:val="00347B3C"/>
    <w:rsid w:val="00360F46"/>
    <w:rsid w:val="003667F5"/>
    <w:rsid w:val="0038721F"/>
    <w:rsid w:val="00391605"/>
    <w:rsid w:val="003A377D"/>
    <w:rsid w:val="003B0034"/>
    <w:rsid w:val="003B5340"/>
    <w:rsid w:val="003C2FA3"/>
    <w:rsid w:val="003F655B"/>
    <w:rsid w:val="00405E9E"/>
    <w:rsid w:val="004060DE"/>
    <w:rsid w:val="004106FE"/>
    <w:rsid w:val="00422C58"/>
    <w:rsid w:val="00432870"/>
    <w:rsid w:val="004375FF"/>
    <w:rsid w:val="0045034D"/>
    <w:rsid w:val="00456E89"/>
    <w:rsid w:val="00470437"/>
    <w:rsid w:val="00472D28"/>
    <w:rsid w:val="00480C9B"/>
    <w:rsid w:val="00490FE5"/>
    <w:rsid w:val="004958C0"/>
    <w:rsid w:val="004A2FE0"/>
    <w:rsid w:val="004A367F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B0B1A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55C50"/>
    <w:rsid w:val="0066667D"/>
    <w:rsid w:val="00681B97"/>
    <w:rsid w:val="00684628"/>
    <w:rsid w:val="006951AC"/>
    <w:rsid w:val="006A3A69"/>
    <w:rsid w:val="006D3A2E"/>
    <w:rsid w:val="006F16C3"/>
    <w:rsid w:val="0070658A"/>
    <w:rsid w:val="0072731C"/>
    <w:rsid w:val="00740284"/>
    <w:rsid w:val="00753BCD"/>
    <w:rsid w:val="00770B59"/>
    <w:rsid w:val="00773A13"/>
    <w:rsid w:val="007818B7"/>
    <w:rsid w:val="007B075B"/>
    <w:rsid w:val="007B35F3"/>
    <w:rsid w:val="007B527A"/>
    <w:rsid w:val="008106FE"/>
    <w:rsid w:val="00843023"/>
    <w:rsid w:val="0084511C"/>
    <w:rsid w:val="00871B6C"/>
    <w:rsid w:val="00874C2C"/>
    <w:rsid w:val="00876BAB"/>
    <w:rsid w:val="00881B04"/>
    <w:rsid w:val="00883D43"/>
    <w:rsid w:val="008A4D4C"/>
    <w:rsid w:val="008D269F"/>
    <w:rsid w:val="008D51C9"/>
    <w:rsid w:val="008E1B98"/>
    <w:rsid w:val="008E4F1F"/>
    <w:rsid w:val="009313F1"/>
    <w:rsid w:val="00957F57"/>
    <w:rsid w:val="00961749"/>
    <w:rsid w:val="0097007A"/>
    <w:rsid w:val="00987393"/>
    <w:rsid w:val="009903FC"/>
    <w:rsid w:val="009923F8"/>
    <w:rsid w:val="009A2770"/>
    <w:rsid w:val="009B4E34"/>
    <w:rsid w:val="009C7905"/>
    <w:rsid w:val="00A0279C"/>
    <w:rsid w:val="00A11331"/>
    <w:rsid w:val="00A137D1"/>
    <w:rsid w:val="00A14FE1"/>
    <w:rsid w:val="00A21178"/>
    <w:rsid w:val="00A2628A"/>
    <w:rsid w:val="00A40EEE"/>
    <w:rsid w:val="00A642D5"/>
    <w:rsid w:val="00A658EC"/>
    <w:rsid w:val="00A865D6"/>
    <w:rsid w:val="00AC27FD"/>
    <w:rsid w:val="00AE4826"/>
    <w:rsid w:val="00AF6908"/>
    <w:rsid w:val="00B203B7"/>
    <w:rsid w:val="00B63B29"/>
    <w:rsid w:val="00B666CA"/>
    <w:rsid w:val="00B70C19"/>
    <w:rsid w:val="00B81841"/>
    <w:rsid w:val="00B876F5"/>
    <w:rsid w:val="00BA03D5"/>
    <w:rsid w:val="00BA45BC"/>
    <w:rsid w:val="00BA4799"/>
    <w:rsid w:val="00BB505D"/>
    <w:rsid w:val="00BB5CE8"/>
    <w:rsid w:val="00BC4BD1"/>
    <w:rsid w:val="00BD67E8"/>
    <w:rsid w:val="00BE2004"/>
    <w:rsid w:val="00BE4C4A"/>
    <w:rsid w:val="00BF76E1"/>
    <w:rsid w:val="00C0434D"/>
    <w:rsid w:val="00C34F7B"/>
    <w:rsid w:val="00C40A4F"/>
    <w:rsid w:val="00C50BA1"/>
    <w:rsid w:val="00C54C92"/>
    <w:rsid w:val="00C6352C"/>
    <w:rsid w:val="00C722D8"/>
    <w:rsid w:val="00C761A5"/>
    <w:rsid w:val="00C77161"/>
    <w:rsid w:val="00C911ED"/>
    <w:rsid w:val="00CC2E3B"/>
    <w:rsid w:val="00CC5CA6"/>
    <w:rsid w:val="00CD1660"/>
    <w:rsid w:val="00CD4EDA"/>
    <w:rsid w:val="00CE7583"/>
    <w:rsid w:val="00CE7A14"/>
    <w:rsid w:val="00D016EE"/>
    <w:rsid w:val="00D03AA3"/>
    <w:rsid w:val="00D14CF2"/>
    <w:rsid w:val="00D30DEE"/>
    <w:rsid w:val="00D36397"/>
    <w:rsid w:val="00D40657"/>
    <w:rsid w:val="00D4367A"/>
    <w:rsid w:val="00D459A0"/>
    <w:rsid w:val="00D91E89"/>
    <w:rsid w:val="00D96013"/>
    <w:rsid w:val="00DA0A58"/>
    <w:rsid w:val="00DB38F1"/>
    <w:rsid w:val="00DB5131"/>
    <w:rsid w:val="00DD5001"/>
    <w:rsid w:val="00E05B20"/>
    <w:rsid w:val="00E14100"/>
    <w:rsid w:val="00E30788"/>
    <w:rsid w:val="00E56B21"/>
    <w:rsid w:val="00E57CE9"/>
    <w:rsid w:val="00E61B85"/>
    <w:rsid w:val="00EA1DA6"/>
    <w:rsid w:val="00EB0DFB"/>
    <w:rsid w:val="00EB6542"/>
    <w:rsid w:val="00EB784A"/>
    <w:rsid w:val="00EC0B2E"/>
    <w:rsid w:val="00ED2873"/>
    <w:rsid w:val="00EE40AD"/>
    <w:rsid w:val="00F00C3A"/>
    <w:rsid w:val="00F06065"/>
    <w:rsid w:val="00F06E6E"/>
    <w:rsid w:val="00F10ED8"/>
    <w:rsid w:val="00F13D46"/>
    <w:rsid w:val="00F320CA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938D2"/>
    <w:rsid w:val="00FA7002"/>
    <w:rsid w:val="00FF075C"/>
    <w:rsid w:val="00FF2F8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0668C301-80EF-4E93-8FDC-2B81179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/>
    </w:pPr>
    <w:tblPr/>
  </w:style>
  <w:style w:type="table" w:styleId="Tabela-Siatka">
    <w:name w:val="Table Grid"/>
    <w:basedOn w:val="Standardowy"/>
    <w:uiPriority w:val="59"/>
    <w:rsid w:val="00EB7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B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B5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065-8B57-4BA6-B684-5C08163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Y                       </vt:lpstr>
    </vt:vector>
  </TitlesOfParts>
  <Company>UMW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7</cp:revision>
  <dcterms:created xsi:type="dcterms:W3CDTF">2021-11-06T20:20:00Z</dcterms:created>
  <dcterms:modified xsi:type="dcterms:W3CDTF">2021-11-07T20:24:00Z</dcterms:modified>
</cp:coreProperties>
</file>